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學叢書  第2集  補梁疆域志  26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學叢書  第2集  補梁疆域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4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學叢書  第2集  補梁疆域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